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pict>
          <v:shape id="_x0000_s1037" style="position:absolute;left:0;text-align:left;margin-left:-16.85pt;margin-top:32.25pt;width:798.75pt;height:280.65pt;z-index:251662336" coordsize="15975,5940" path="m,5940r12462,l12462,5040r3513,l15975,15,,,,5940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</w:t>
      </w:r>
      <w:proofErr w:type="gramStart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一</w:t>
      </w:r>
      <w:proofErr w:type="gramEnd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莊  緊急疏散簡圖(一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277AAD">
        <w:rPr>
          <w:rFonts w:ascii="標楷體" w:eastAsia="標楷體" w:hAnsi="標楷體"/>
          <w:b/>
          <w:sz w:val="44"/>
          <w:szCs w:val="44"/>
        </w:rPr>
        <w:t>ap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(1</w:t>
      </w:r>
      <w:r w:rsidR="004A25FA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st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148"/>
        <w:gridCol w:w="1148"/>
        <w:gridCol w:w="1410"/>
        <w:gridCol w:w="2422"/>
        <w:gridCol w:w="1192"/>
        <w:gridCol w:w="1193"/>
        <w:gridCol w:w="1665"/>
        <w:gridCol w:w="1215"/>
        <w:gridCol w:w="972"/>
        <w:gridCol w:w="1277"/>
      </w:tblGrid>
      <w:tr w:rsidR="00624F36" w:rsidRPr="004063A2" w:rsidTr="00E44E53">
        <w:trPr>
          <w:trHeight w:val="735"/>
          <w:jc w:val="center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48" w:type="dxa"/>
            <w:vMerge w:val="restart"/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01</w:t>
            </w:r>
          </w:p>
        </w:tc>
        <w:tc>
          <w:tcPr>
            <w:tcW w:w="1148" w:type="dxa"/>
            <w:vMerge w:val="restart"/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02</w:t>
            </w:r>
          </w:p>
        </w:tc>
        <w:tc>
          <w:tcPr>
            <w:tcW w:w="1410" w:type="dxa"/>
            <w:vMerge w:val="restart"/>
            <w:shd w:val="clear" w:color="auto" w:fill="BDD6EE" w:themeFill="accent1" w:themeFillTint="66"/>
            <w:vAlign w:val="center"/>
          </w:tcPr>
          <w:p w:rsidR="00624F36" w:rsidRPr="004063A2" w:rsidRDefault="00F94C85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146" type="#_x0000_t79" style="position:absolute;left:0;text-align:left;margin-left:64.65pt;margin-top:42.65pt;width:149.25pt;height:98.4pt;z-index:251754496;mso-position-horizontal-relative:text;mso-position-vertical-relative:text" fillcolor="#deeaf6 [660]" strokeweight="4.5pt">
                  <v:textbox style="mso-next-textbox:#_x0000_s1146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2" w:type="dxa"/>
            <w:vMerge w:val="restart"/>
            <w:shd w:val="clear" w:color="auto" w:fill="BDD6EE" w:themeFill="accent1" w:themeFillTint="66"/>
            <w:vAlign w:val="center"/>
          </w:tcPr>
          <w:p w:rsidR="004F284D" w:rsidRPr="004063A2" w:rsidRDefault="004F284D" w:rsidP="004063A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92" w:type="dxa"/>
            <w:vMerge w:val="restart"/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93" w:type="dxa"/>
            <w:vMerge w:val="restart"/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665" w:type="dxa"/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15" w:type="dxa"/>
            <w:vMerge w:val="restart"/>
            <w:shd w:val="clear" w:color="auto" w:fill="BDD6EE" w:themeFill="accent1" w:themeFillTint="66"/>
            <w:vAlign w:val="center"/>
          </w:tcPr>
          <w:p w:rsidR="00624F36" w:rsidRPr="004063A2" w:rsidRDefault="00624F36" w:rsidP="004A25F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24F36" w:rsidRPr="004063A2" w:rsidTr="00E44E53">
        <w:trPr>
          <w:trHeight w:val="735"/>
          <w:jc w:val="center"/>
        </w:trPr>
        <w:tc>
          <w:tcPr>
            <w:tcW w:w="121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48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48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0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422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92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93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665" w:type="dxa"/>
            <w:shd w:val="clear" w:color="auto" w:fill="BDD6EE" w:themeFill="accent1" w:themeFillTint="66"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15" w:type="dxa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624F36" w:rsidRPr="004063A2" w:rsidRDefault="00624F36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44</w:t>
            </w:r>
          </w:p>
        </w:tc>
        <w:tc>
          <w:tcPr>
            <w:tcW w:w="1236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73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03"/>
              <w:gridCol w:w="1104"/>
              <w:gridCol w:w="1103"/>
              <w:gridCol w:w="1104"/>
              <w:gridCol w:w="1103"/>
              <w:gridCol w:w="1104"/>
              <w:gridCol w:w="1454"/>
            </w:tblGrid>
            <w:tr w:rsidR="00EF01B8" w:rsidRPr="004063A2" w:rsidTr="00E44E53">
              <w:trPr>
                <w:trHeight w:val="915"/>
              </w:trPr>
              <w:tc>
                <w:tcPr>
                  <w:tcW w:w="1103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27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26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25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24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23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22</w:t>
                  </w:r>
                </w:p>
              </w:tc>
              <w:tc>
                <w:tcPr>
                  <w:tcW w:w="1454" w:type="dxa"/>
                  <w:shd w:val="clear" w:color="auto" w:fill="C5E0B3" w:themeFill="accent6" w:themeFillTint="66"/>
                </w:tcPr>
                <w:p w:rsidR="00EF01B8" w:rsidRPr="004063A2" w:rsidRDefault="00EF01B8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751" w:tblpY="8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15"/>
            </w:tblGrid>
            <w:tr w:rsidR="00EF01B8" w:rsidRPr="004063A2" w:rsidTr="00E44E53">
              <w:trPr>
                <w:trHeight w:val="82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42</w:t>
                  </w:r>
                </w:p>
              </w:tc>
            </w:tr>
            <w:tr w:rsidR="00EF01B8" w:rsidRPr="004063A2" w:rsidTr="00E44E53">
              <w:trPr>
                <w:trHeight w:val="82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40</w:t>
                  </w:r>
                </w:p>
              </w:tc>
            </w:tr>
            <w:tr w:rsidR="00EF01B8" w:rsidRPr="004063A2" w:rsidTr="00E44E53">
              <w:trPr>
                <w:trHeight w:val="82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38</w:t>
                  </w:r>
                </w:p>
              </w:tc>
            </w:tr>
            <w:tr w:rsidR="00EF01B8" w:rsidRPr="004063A2" w:rsidTr="00E44E53">
              <w:trPr>
                <w:trHeight w:val="82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36</w:t>
                  </w:r>
                </w:p>
              </w:tc>
            </w:tr>
            <w:tr w:rsidR="00EF01B8" w:rsidRPr="004063A2" w:rsidTr="00E44E53">
              <w:trPr>
                <w:trHeight w:val="822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34</w:t>
                  </w:r>
                </w:p>
              </w:tc>
            </w:tr>
            <w:tr w:rsidR="00EF01B8" w:rsidRPr="004063A2" w:rsidTr="00E44E53">
              <w:trPr>
                <w:trHeight w:val="822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EF01B8" w:rsidRPr="004063A2" w:rsidRDefault="008E50B4" w:rsidP="00624F36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132</w:t>
                  </w:r>
                </w:p>
              </w:tc>
            </w:tr>
          </w:tbl>
          <w:p w:rsidR="00EF01B8" w:rsidRPr="004063A2" w:rsidRDefault="00F94C85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47" type="#_x0000_t79" style="position:absolute;left:0;text-align:left;margin-left:534.65pt;margin-top:198.05pt;width:70.25pt;height:191.6pt;rotation:90;z-index:251755520;mso-position-horizontal-relative:text;mso-position-vertical-relative:text" fillcolor="#e2efd9 [665]" strokeweight="4.5pt">
                  <v:textbox style="mso-next-textbox:#_x0000_s1147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124" style="position:absolute;left:0;text-align:left;margin-left:236.6pt;margin-top:129.9pt;width:129pt;height:63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EE402A" w:rsidRPr="009678E9" w:rsidRDefault="00EE402A" w:rsidP="00EE402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08</w:t>
            </w: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43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09</w:t>
            </w: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41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10</w:t>
            </w: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43FFC" w:rsidRPr="004063A2" w:rsidRDefault="00F94C85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035" style="position:absolute;left:0;text-align:left;margin-left:-33.25pt;margin-top:40.2pt;width:800.5pt;height:264pt;z-index:251661312;mso-position-horizontal-relative:text;mso-position-vertical-relative:text" coordsize="15975,5280" path="m15735,l12525,r,870l,870,,5280r15975,-15l15975,r-240,xe" filled="f" strokecolor="#00b050" strokeweight="3pt">
                  <v:path arrowok="t"/>
                </v:shape>
              </w:pict>
            </w:r>
            <w:r w:rsidR="008E50B4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39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11</w:t>
            </w: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37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12</w:t>
            </w: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35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13</w:t>
            </w:r>
          </w:p>
        </w:tc>
      </w:tr>
      <w:tr w:rsidR="008E50B4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8E50B4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33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E50B4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B4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E50B4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8E50B4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31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E50B4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B4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30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17</w:t>
            </w:r>
          </w:p>
        </w:tc>
      </w:tr>
      <w:tr w:rsidR="00C43FFC" w:rsidRPr="004063A2" w:rsidTr="00E44E53">
        <w:trPr>
          <w:trHeight w:val="823"/>
          <w:jc w:val="center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29</w:t>
            </w:r>
          </w:p>
        </w:tc>
        <w:tc>
          <w:tcPr>
            <w:tcW w:w="1236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3FFC" w:rsidRPr="004063A2" w:rsidRDefault="00C43FFC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43FFC" w:rsidRPr="004063A2" w:rsidRDefault="008E50B4" w:rsidP="00624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118</w:t>
            </w:r>
          </w:p>
        </w:tc>
      </w:tr>
    </w:tbl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062" style="position:absolute;left:0;text-align:left;margin-left:-7.55pt;margin-top:29.3pt;width:767.9pt;height:282.35pt;z-index:251677696;mso-position-horizontal-relative:text;mso-position-vertical-relative:text" coordsize="15358,5878" path="m88,4988r4367,l4455,5878r10903,l15358,,,15,,4988r88,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</w:t>
      </w:r>
      <w:proofErr w:type="gramStart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一</w:t>
      </w:r>
      <w:proofErr w:type="gramEnd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莊  緊急疏散簡圖(二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277AAD">
        <w:rPr>
          <w:rFonts w:ascii="標楷體" w:eastAsia="標楷體" w:hAnsi="標楷體"/>
          <w:b/>
          <w:sz w:val="44"/>
          <w:szCs w:val="44"/>
        </w:rPr>
        <w:t>ap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(2</w:t>
      </w:r>
      <w:r w:rsidR="004A25FA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nd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148"/>
        <w:gridCol w:w="1148"/>
        <w:gridCol w:w="1410"/>
        <w:gridCol w:w="2422"/>
        <w:gridCol w:w="1385"/>
        <w:gridCol w:w="1559"/>
        <w:gridCol w:w="1559"/>
        <w:gridCol w:w="1734"/>
        <w:gridCol w:w="1277"/>
      </w:tblGrid>
      <w:tr w:rsidR="00C60CBF" w:rsidRPr="004063A2" w:rsidTr="00E44E53">
        <w:trPr>
          <w:trHeight w:val="735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48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1</w:t>
            </w:r>
          </w:p>
        </w:tc>
        <w:tc>
          <w:tcPr>
            <w:tcW w:w="1148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2</w:t>
            </w:r>
          </w:p>
        </w:tc>
        <w:tc>
          <w:tcPr>
            <w:tcW w:w="1410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422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1385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11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735"/>
        </w:trPr>
        <w:tc>
          <w:tcPr>
            <w:tcW w:w="121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48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48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0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422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85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11" w:type="dxa"/>
            <w:gridSpan w:val="2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44</w:t>
            </w:r>
          </w:p>
        </w:tc>
        <w:tc>
          <w:tcPr>
            <w:tcW w:w="1236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73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03"/>
              <w:gridCol w:w="1104"/>
              <w:gridCol w:w="1103"/>
              <w:gridCol w:w="1104"/>
              <w:gridCol w:w="1103"/>
              <w:gridCol w:w="1104"/>
              <w:gridCol w:w="1454"/>
            </w:tblGrid>
            <w:tr w:rsidR="00C60CBF" w:rsidRPr="004063A2" w:rsidTr="00E44E53">
              <w:trPr>
                <w:trHeight w:val="915"/>
              </w:trPr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5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3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145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751" w:tblpY="8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15"/>
            </w:tblGrid>
            <w:tr w:rsidR="00C60CBF" w:rsidRPr="004063A2" w:rsidTr="00E44E53">
              <w:trPr>
                <w:trHeight w:val="817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42</w:t>
                  </w:r>
                </w:p>
              </w:tc>
            </w:tr>
            <w:tr w:rsidR="00C60CBF" w:rsidRPr="004063A2" w:rsidTr="00E44E53">
              <w:trPr>
                <w:trHeight w:val="804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40</w:t>
                  </w:r>
                </w:p>
              </w:tc>
            </w:tr>
            <w:tr w:rsidR="00C60CBF" w:rsidRPr="004063A2" w:rsidTr="00E44E53">
              <w:trPr>
                <w:trHeight w:val="845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38</w:t>
                  </w:r>
                </w:p>
              </w:tc>
            </w:tr>
            <w:tr w:rsidR="00C60CBF" w:rsidRPr="004063A2" w:rsidTr="00E44E53">
              <w:trPr>
                <w:trHeight w:val="832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36</w:t>
                  </w:r>
                </w:p>
              </w:tc>
            </w:tr>
            <w:tr w:rsidR="00C60CBF" w:rsidRPr="004063A2" w:rsidTr="00E44E53">
              <w:trPr>
                <w:trHeight w:val="1571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C60CBF" w:rsidRPr="004063A2" w:rsidRDefault="00C60CBF" w:rsidP="004A25FA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48" type="#_x0000_t79" style="position:absolute;left:0;text-align:left;margin-left:247.65pt;margin-top:5.95pt;width:149.25pt;height:98.4pt;z-index:251756544;mso-position-horizontal-relative:text;mso-position-vertical-relative:text" fillcolor="#deeaf6 [660]" strokeweight="4.5pt">
                  <v:textbox style="mso-next-textbox:#_x0000_s1148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49" type="#_x0000_t79" style="position:absolute;left:0;text-align:left;margin-left:486.6pt;margin-top:226.75pt;width:70.25pt;height:191.6pt;rotation:90;z-index:251757568;mso-position-horizontal-relative:text;mso-position-vertical-relative:text" fillcolor="#e2efd9 [665]" strokeweight="4.5pt">
                  <v:textbox style="mso-next-textbox:#_x0000_s1149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125" style="position:absolute;left:0;text-align:left;margin-left:267.5pt;margin-top:126.55pt;width:129pt;height:63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EE402A" w:rsidRPr="009678E9" w:rsidRDefault="00EE402A" w:rsidP="00EE402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056" style="position:absolute;left:0;text-align:left;margin-left:225.35pt;margin-top:-.5pt;width:108.45pt;height:52.7pt;z-index:251671552;mso-position-horizontal-relative:text;mso-position-vertical-relative:text">
                  <v:textbox style="mso-next-textbox:#_x0000_s1056">
                    <w:txbxContent>
                      <w:p w:rsidR="004F284D" w:rsidRDefault="004F284D" w:rsidP="00C60CBF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4F284D" w:rsidRPr="004100A7" w:rsidRDefault="004A25FA" w:rsidP="00C60CBF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8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43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9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41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9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061" style="position:absolute;left:0;text-align:left;margin-left:-8.1pt;margin-top:-3.45pt;width:763.5pt;height:268.5pt;z-index:251676672;mso-position-horizontal-relative:text;mso-position-vertical-relative:text" coordsize="15270,5370" path="m,l4320,r,890l15270,890r,4480l,5340,,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="00C60CBF"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7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2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5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3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3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214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1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216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0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7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29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8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080" style="position:absolute;left:0;text-align:left;margin-left:-7.55pt;margin-top:31.8pt;width:767.9pt;height:284.65pt;z-index:251686912" coordsize="15358,5878" path="m88,4988r4367,l4455,5878r10903,l15358,,,15,,4988r88,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</w:t>
      </w:r>
      <w:proofErr w:type="gramStart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一</w:t>
      </w:r>
      <w:proofErr w:type="gramEnd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莊  緊急疏散簡圖(三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277AAD">
        <w:rPr>
          <w:rFonts w:ascii="標楷體" w:eastAsia="標楷體" w:hAnsi="標楷體"/>
          <w:b/>
          <w:sz w:val="44"/>
          <w:szCs w:val="44"/>
        </w:rPr>
        <w:t>ap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(3</w:t>
      </w:r>
      <w:r w:rsidR="004A25FA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rd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098"/>
        <w:gridCol w:w="1099"/>
        <w:gridCol w:w="1098"/>
        <w:gridCol w:w="1099"/>
        <w:gridCol w:w="3119"/>
        <w:gridCol w:w="1559"/>
        <w:gridCol w:w="1559"/>
        <w:gridCol w:w="1734"/>
        <w:gridCol w:w="1277"/>
      </w:tblGrid>
      <w:tr w:rsidR="00C60CBF" w:rsidRPr="004063A2" w:rsidTr="00E44E53">
        <w:trPr>
          <w:trHeight w:val="735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8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1</w:t>
            </w:r>
          </w:p>
        </w:tc>
        <w:tc>
          <w:tcPr>
            <w:tcW w:w="1099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2</w:t>
            </w:r>
          </w:p>
        </w:tc>
        <w:tc>
          <w:tcPr>
            <w:tcW w:w="1098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03</w:t>
            </w:r>
          </w:p>
        </w:tc>
        <w:tc>
          <w:tcPr>
            <w:tcW w:w="1099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04</w:t>
            </w:r>
          </w:p>
        </w:tc>
        <w:tc>
          <w:tcPr>
            <w:tcW w:w="3119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11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735"/>
        </w:trPr>
        <w:tc>
          <w:tcPr>
            <w:tcW w:w="121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8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9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8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9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11" w:type="dxa"/>
            <w:gridSpan w:val="2"/>
            <w:vMerge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44</w:t>
            </w:r>
          </w:p>
        </w:tc>
        <w:tc>
          <w:tcPr>
            <w:tcW w:w="1236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73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03"/>
              <w:gridCol w:w="1104"/>
              <w:gridCol w:w="1103"/>
              <w:gridCol w:w="1104"/>
              <w:gridCol w:w="1103"/>
              <w:gridCol w:w="1104"/>
              <w:gridCol w:w="1454"/>
            </w:tblGrid>
            <w:tr w:rsidR="00C60CBF" w:rsidRPr="004063A2" w:rsidTr="00E44E53">
              <w:trPr>
                <w:trHeight w:val="915"/>
              </w:trPr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27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26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25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24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23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22</w:t>
                  </w:r>
                </w:p>
              </w:tc>
              <w:tc>
                <w:tcPr>
                  <w:tcW w:w="145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751" w:tblpY="8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15"/>
            </w:tblGrid>
            <w:tr w:rsidR="00C60CBF" w:rsidRPr="004063A2" w:rsidTr="00E44E53">
              <w:trPr>
                <w:trHeight w:val="845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42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340</w:t>
                  </w:r>
                </w:p>
              </w:tc>
            </w:tr>
            <w:tr w:rsidR="00C60CBF" w:rsidRPr="004063A2" w:rsidTr="00E44E53">
              <w:trPr>
                <w:trHeight w:val="789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  <w:tr w:rsidR="00E44E53" w:rsidRPr="004063A2" w:rsidTr="00E44E53">
              <w:trPr>
                <w:trHeight w:val="1584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E44E53" w:rsidRPr="004063A2" w:rsidRDefault="00E44E53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E44E53" w:rsidRPr="004063A2" w:rsidRDefault="00E44E53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0" type="#_x0000_t79" style="position:absolute;left:0;text-align:left;margin-left:222.7pt;margin-top:7.55pt;width:149.25pt;height:98.4pt;z-index:251758592;mso-position-horizontal-relative:text;mso-position-vertical-relative:text" fillcolor="#deeaf6 [660]" strokeweight="4.5pt">
                  <v:textbox style="mso-next-textbox:#_x0000_s1150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1" type="#_x0000_t79" style="position:absolute;left:0;text-align:left;margin-left:477.65pt;margin-top:233.05pt;width:70.25pt;height:191.6pt;rotation:90;z-index:251759616;mso-position-horizontal-relative:text;mso-position-vertical-relative:text" fillcolor="#e2efd9 [665]" strokeweight="4.5pt">
                  <v:textbox style="mso-next-textbox:#_x0000_s1151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075" style="position:absolute;left:0;text-align:left;margin-left:247.15pt;margin-top:119.05pt;width:129pt;height:63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4F284D" w:rsidRPr="009678E9" w:rsidRDefault="004F284D" w:rsidP="00C60CB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08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43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09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41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0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39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1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079" style="position:absolute;left:0;text-align:left;margin-left:-6.7pt;margin-top:1.2pt;width:763.5pt;height:262pt;z-index:251685888;mso-position-horizontal-relative:text;mso-position-vertical-relative:text" coordsize="15270,5370" path="m,l4320,r,890l15270,890r,4480l,5340,,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37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2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35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3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33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4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31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6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30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7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29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318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086" style="position:absolute;left:0;text-align:left;margin-left:-12.75pt;margin-top:30pt;width:767.25pt;height:406.2pt;z-index:251694080" coordsize="15345,8280" path="m60,8280r3743,l3803,6630r11542,l15345,,,,60,8280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</w:t>
      </w:r>
      <w:proofErr w:type="gramStart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一</w:t>
      </w:r>
      <w:proofErr w:type="gramEnd"/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莊  緊急疏散簡圖(四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374321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374321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374321">
        <w:rPr>
          <w:rFonts w:ascii="標楷體" w:eastAsia="標楷體" w:hAnsi="標楷體"/>
          <w:b/>
          <w:sz w:val="44"/>
          <w:szCs w:val="44"/>
        </w:rPr>
        <w:t>ap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 xml:space="preserve"> (4</w:t>
      </w:r>
      <w:r w:rsidR="004A25FA" w:rsidRPr="00374321">
        <w:rPr>
          <w:rFonts w:ascii="標楷體" w:eastAsia="標楷體" w:hAnsi="標楷體" w:hint="eastAsia"/>
          <w:b/>
          <w:sz w:val="44"/>
          <w:szCs w:val="44"/>
          <w:vertAlign w:val="superscript"/>
        </w:rPr>
        <w:t>th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098"/>
        <w:gridCol w:w="1099"/>
        <w:gridCol w:w="1098"/>
        <w:gridCol w:w="1099"/>
        <w:gridCol w:w="3119"/>
        <w:gridCol w:w="1559"/>
        <w:gridCol w:w="1559"/>
        <w:gridCol w:w="1734"/>
        <w:gridCol w:w="1277"/>
      </w:tblGrid>
      <w:tr w:rsidR="00C60CBF" w:rsidRPr="004063A2" w:rsidTr="00E44E53">
        <w:trPr>
          <w:trHeight w:val="735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8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1</w:t>
            </w:r>
          </w:p>
        </w:tc>
        <w:tc>
          <w:tcPr>
            <w:tcW w:w="1099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2</w:t>
            </w:r>
          </w:p>
        </w:tc>
        <w:tc>
          <w:tcPr>
            <w:tcW w:w="1098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3</w:t>
            </w:r>
          </w:p>
        </w:tc>
        <w:tc>
          <w:tcPr>
            <w:tcW w:w="1099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4</w:t>
            </w:r>
          </w:p>
        </w:tc>
        <w:tc>
          <w:tcPr>
            <w:tcW w:w="3119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11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735"/>
        </w:trPr>
        <w:tc>
          <w:tcPr>
            <w:tcW w:w="1216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8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9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8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99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119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11" w:type="dxa"/>
            <w:gridSpan w:val="2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44</w:t>
            </w:r>
          </w:p>
        </w:tc>
        <w:tc>
          <w:tcPr>
            <w:tcW w:w="12365" w:type="dxa"/>
            <w:gridSpan w:val="8"/>
            <w:vMerge w:val="restart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3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03"/>
              <w:gridCol w:w="1104"/>
              <w:gridCol w:w="1103"/>
              <w:gridCol w:w="1104"/>
              <w:gridCol w:w="1103"/>
              <w:gridCol w:w="1104"/>
              <w:gridCol w:w="1454"/>
            </w:tblGrid>
            <w:tr w:rsidR="00C60CBF" w:rsidRPr="004063A2" w:rsidTr="00E44E53">
              <w:trPr>
                <w:trHeight w:val="915"/>
              </w:trPr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4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4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4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5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4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1103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4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3</w:t>
                  </w:r>
                </w:p>
              </w:tc>
              <w:tc>
                <w:tcPr>
                  <w:tcW w:w="110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E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4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1454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751" w:tblpY="8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15"/>
            </w:tblGrid>
            <w:tr w:rsidR="00C60CBF" w:rsidRPr="004063A2" w:rsidTr="00E44E53">
              <w:trPr>
                <w:trHeight w:val="2397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A25FA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C60CBF" w:rsidRPr="004063A2" w:rsidRDefault="00F94C85" w:rsidP="004F284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2" type="#_x0000_t79" style="position:absolute;margin-left:217.4pt;margin-top:4.2pt;width:149.25pt;height:98.4pt;z-index:251760640;mso-position-horizontal-relative:text;mso-position-vertical-relative:text" fillcolor="#deeaf6 [660]" strokeweight="4.5pt">
                  <v:textbox style="mso-next-textbox:#_x0000_s1152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3" type="#_x0000_t79" style="position:absolute;margin-left:472.35pt;margin-top:229.7pt;width:70.25pt;height:191.6pt;rotation:90;z-index:251761664;mso-position-horizontal-relative:text;mso-position-vertical-relative:text" fillcolor="#e2efd9 [665]" strokeweight="4.5pt">
                  <v:textbox style="mso-next-textbox:#_x0000_s1153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083" style="position:absolute;margin-left:228.6pt;margin-top:133.45pt;width:129pt;height:63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stroked="f">
                  <v:textbox>
                    <w:txbxContent>
                      <w:p w:rsidR="004F284D" w:rsidRPr="009F0802" w:rsidRDefault="004F284D" w:rsidP="00C60CB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                     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8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43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9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41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9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7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2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5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3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087" style="position:absolute;left:0;text-align:left;margin-left:-10.3pt;margin-top:5.1pt;width:762.05pt;height:175.5pt;z-index:251695104;mso-position-horizontal-relative:text;mso-position-vertical-relative:text" coordsize="15345,3510" path="m,1620r3855,l3855,,15345,r,3495l,3510,,1620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="00C60CBF"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3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4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1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6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30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7</w:t>
            </w:r>
          </w:p>
        </w:tc>
      </w:tr>
      <w:tr w:rsidR="00C60CBF" w:rsidRPr="004063A2" w:rsidTr="00E44E53">
        <w:trPr>
          <w:trHeight w:val="823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29</w:t>
            </w:r>
          </w:p>
        </w:tc>
        <w:tc>
          <w:tcPr>
            <w:tcW w:w="12365" w:type="dxa"/>
            <w:gridSpan w:val="8"/>
            <w:vMerge/>
            <w:tcBorders>
              <w:right w:val="single" w:sz="4" w:space="0" w:color="auto"/>
            </w:tcBorders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E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8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096" style="position:absolute;left:0;text-align:left;margin-left:-9.25pt;margin-top:33.5pt;width:767.25pt;height:236.9pt;z-index:251705344" coordsize="15345,5250" path="m,5250r15345,l15345,,,,,5250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二莊  緊急疏散簡圖(一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277AAD">
        <w:rPr>
          <w:rFonts w:ascii="標楷體" w:eastAsia="標楷體" w:hAnsi="標楷體"/>
          <w:b/>
          <w:sz w:val="44"/>
          <w:szCs w:val="44"/>
        </w:rPr>
        <w:t>ap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(1</w:t>
      </w:r>
      <w:r w:rsidR="004A25FA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st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155"/>
        <w:gridCol w:w="1290"/>
        <w:gridCol w:w="2970"/>
        <w:gridCol w:w="1860"/>
        <w:gridCol w:w="3073"/>
        <w:gridCol w:w="992"/>
        <w:gridCol w:w="944"/>
        <w:gridCol w:w="1324"/>
      </w:tblGrid>
      <w:tr w:rsidR="00C60CBF" w:rsidRPr="004063A2" w:rsidTr="00E44E53">
        <w:trPr>
          <w:gridAfter w:val="1"/>
          <w:wAfter w:w="1324" w:type="dxa"/>
          <w:trHeight w:val="525"/>
        </w:trPr>
        <w:tc>
          <w:tcPr>
            <w:tcW w:w="1216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A25F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970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4" type="#_x0000_t79" style="position:absolute;left:0;text-align:left;margin-left:116.6pt;margin-top:62.9pt;width:149.25pt;height:98.4pt;z-index:251762688;mso-position-horizontal-relative:text;mso-position-vertical-relative:text" fillcolor="#deeaf6 [660]" strokeweight="4.5pt">
                  <v:textbox style="mso-next-textbox:#_x0000_s1154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60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063A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73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06</w:t>
            </w:r>
          </w:p>
        </w:tc>
        <w:tc>
          <w:tcPr>
            <w:tcW w:w="944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07</w:t>
            </w:r>
          </w:p>
        </w:tc>
      </w:tr>
      <w:tr w:rsidR="00C60CBF" w:rsidRPr="004063A2" w:rsidTr="00E44E53">
        <w:trPr>
          <w:gridAfter w:val="1"/>
          <w:wAfter w:w="1324" w:type="dxa"/>
          <w:trHeight w:val="501"/>
        </w:trPr>
        <w:tc>
          <w:tcPr>
            <w:tcW w:w="1216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970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60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73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44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44</w:t>
            </w:r>
          </w:p>
        </w:tc>
        <w:tc>
          <w:tcPr>
            <w:tcW w:w="12284" w:type="dxa"/>
            <w:gridSpan w:val="7"/>
            <w:vMerge w:val="restart"/>
            <w:vAlign w:val="center"/>
          </w:tcPr>
          <w:tbl>
            <w:tblPr>
              <w:tblpPr w:leftFromText="180" w:rightFromText="180" w:vertAnchor="text" w:horzAnchor="page" w:tblpX="10411" w:tblpY="8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15"/>
            </w:tblGrid>
            <w:tr w:rsidR="00C60CBF" w:rsidRPr="004063A2" w:rsidTr="00E44E53">
              <w:trPr>
                <w:trHeight w:val="845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10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12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215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14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16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18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215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20</w:t>
                  </w:r>
                </w:p>
              </w:tc>
            </w:tr>
          </w:tbl>
          <w:tbl>
            <w:tblPr>
              <w:tblpPr w:leftFromText="180" w:rightFromText="180" w:vertAnchor="text" w:horzAnchor="page" w:tblpX="2989" w:tblpY="7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027"/>
              <w:gridCol w:w="1028"/>
              <w:gridCol w:w="1027"/>
              <w:gridCol w:w="1028"/>
              <w:gridCol w:w="1027"/>
              <w:gridCol w:w="1028"/>
            </w:tblGrid>
            <w:tr w:rsidR="00C60CBF" w:rsidRPr="004063A2" w:rsidTr="00E44E53">
              <w:trPr>
                <w:trHeight w:val="915"/>
              </w:trPr>
              <w:tc>
                <w:tcPr>
                  <w:tcW w:w="1560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30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29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28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27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26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125</w:t>
                  </w:r>
                </w:p>
              </w:tc>
            </w:tr>
          </w:tbl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C60CBF" w:rsidRPr="004063A2" w:rsidRDefault="00F94C85" w:rsidP="00EE402A">
            <w:pPr>
              <w:rPr>
                <w:rFonts w:ascii="標楷體" w:eastAsia="標楷體" w:hAnsi="標楷體"/>
                <w:b/>
                <w:sz w:val="96"/>
                <w:szCs w:val="9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126" style="position:absolute;margin-left:213.7pt;margin-top:145.25pt;width:129pt;height:6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EE402A" w:rsidRPr="009678E9" w:rsidRDefault="00EE402A" w:rsidP="00EE402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08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43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0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42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1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41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13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093" style="position:absolute;left:0;text-align:left;margin-left:-12.55pt;margin-top:.85pt;width:767.25pt;height:264.15pt;z-index:251702272;mso-position-horizontal-relative:text;mso-position-vertical-relative:text" coordsize="15345,5160" path="m,l15345,r,5160l,5160,,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40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15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39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17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vMerge w:val="restart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5" type="#_x0000_t79" style="position:absolute;left:0;text-align:left;margin-left:93.1pt;margin-top:-72.95pt;width:70.25pt;height:202.4pt;rotation:270;z-index:251763712;mso-position-horizontal-relative:text;mso-position-vertical-relative:text" fillcolor="#e2efd9 [665]" strokeweight="4.5pt">
                  <v:textbox style="mso-next-textbox:#_x0000_s1155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1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2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35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22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34</w:t>
            </w:r>
          </w:p>
        </w:tc>
        <w:tc>
          <w:tcPr>
            <w:tcW w:w="12284" w:type="dxa"/>
            <w:gridSpan w:val="7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123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100" style="position:absolute;left:0;text-align:left;margin-left:-9.25pt;margin-top:32.65pt;width:767.25pt;height:242.35pt;z-index:251710464" coordsize="15345,5250" path="m,5250r15345,l15345,,,,,5250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二莊  緊急疏散簡圖(二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277AAD">
        <w:rPr>
          <w:rFonts w:ascii="標楷體" w:eastAsia="標楷體" w:hAnsi="標楷體"/>
          <w:b/>
          <w:sz w:val="44"/>
          <w:szCs w:val="44"/>
        </w:rPr>
        <w:t>ap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(2</w:t>
      </w:r>
      <w:r w:rsidR="004A25FA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nd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155"/>
        <w:gridCol w:w="1290"/>
        <w:gridCol w:w="4830"/>
        <w:gridCol w:w="3073"/>
        <w:gridCol w:w="992"/>
        <w:gridCol w:w="944"/>
        <w:gridCol w:w="1324"/>
      </w:tblGrid>
      <w:tr w:rsidR="00C60CBF" w:rsidRPr="004063A2" w:rsidTr="00E44E53">
        <w:trPr>
          <w:gridAfter w:val="1"/>
          <w:wAfter w:w="1324" w:type="dxa"/>
          <w:trHeight w:val="525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830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7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6</w:t>
            </w:r>
          </w:p>
        </w:tc>
        <w:tc>
          <w:tcPr>
            <w:tcW w:w="944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7</w:t>
            </w:r>
          </w:p>
        </w:tc>
      </w:tr>
      <w:tr w:rsidR="00C60CBF" w:rsidRPr="004063A2" w:rsidTr="00E44E53">
        <w:trPr>
          <w:gridAfter w:val="1"/>
          <w:wAfter w:w="1324" w:type="dxa"/>
          <w:trHeight w:val="501"/>
        </w:trPr>
        <w:tc>
          <w:tcPr>
            <w:tcW w:w="1216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830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73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44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44</w:t>
            </w:r>
          </w:p>
        </w:tc>
        <w:tc>
          <w:tcPr>
            <w:tcW w:w="12284" w:type="dxa"/>
            <w:gridSpan w:val="6"/>
            <w:vMerge w:val="restart"/>
            <w:vAlign w:val="center"/>
          </w:tcPr>
          <w:tbl>
            <w:tblPr>
              <w:tblpPr w:leftFromText="180" w:rightFromText="180" w:vertAnchor="text" w:horzAnchor="page" w:tblpX="10264" w:tblpY="8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</w:tblGrid>
            <w:tr w:rsidR="00C60CBF" w:rsidRPr="004063A2" w:rsidTr="00E44E53">
              <w:trPr>
                <w:trHeight w:val="845"/>
              </w:trPr>
              <w:tc>
                <w:tcPr>
                  <w:tcW w:w="1362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10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362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12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362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14</w:t>
                  </w:r>
                </w:p>
              </w:tc>
            </w:tr>
            <w:tr w:rsidR="00C60CBF" w:rsidRPr="004063A2" w:rsidTr="00E44E53">
              <w:trPr>
                <w:trHeight w:val="842"/>
              </w:trPr>
              <w:tc>
                <w:tcPr>
                  <w:tcW w:w="1362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</w:t>
                  </w:r>
                  <w:r w:rsidRPr="004063A2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2</w:t>
                  </w: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16</w:t>
                  </w:r>
                </w:p>
              </w:tc>
            </w:tr>
            <w:tr w:rsidR="00C60CBF" w:rsidRPr="004063A2" w:rsidTr="00E44E53">
              <w:trPr>
                <w:trHeight w:val="834"/>
              </w:trPr>
              <w:tc>
                <w:tcPr>
                  <w:tcW w:w="1362" w:type="dxa"/>
                  <w:shd w:val="clear" w:color="auto" w:fill="C5E0B3" w:themeFill="accent6" w:themeFillTint="66"/>
                </w:tcPr>
                <w:p w:rsidR="00C60CBF" w:rsidRPr="004063A2" w:rsidRDefault="00C60CBF" w:rsidP="004A25FA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89" w:tblpY="7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027"/>
              <w:gridCol w:w="1028"/>
              <w:gridCol w:w="1027"/>
              <w:gridCol w:w="1028"/>
              <w:gridCol w:w="1027"/>
              <w:gridCol w:w="1028"/>
            </w:tblGrid>
            <w:tr w:rsidR="00C60CBF" w:rsidRPr="004063A2" w:rsidTr="00E44E53">
              <w:trPr>
                <w:trHeight w:val="915"/>
              </w:trPr>
              <w:tc>
                <w:tcPr>
                  <w:tcW w:w="1560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230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229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228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227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226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225</w:t>
                  </w:r>
                </w:p>
              </w:tc>
            </w:tr>
          </w:tbl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96"/>
                <w:szCs w:val="9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6" type="#_x0000_t79" style="position:absolute;left:0;text-align:left;margin-left:266.6pt;margin-top:1.75pt;width:149.25pt;height:98.4pt;z-index:251764736;mso-position-horizontal-relative:text;mso-position-vertical-relative:text" fillcolor="#deeaf6 [660]" strokeweight="4.5pt">
                  <v:textbox style="mso-next-textbox:#_x0000_s1156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127" style="position:absolute;left:0;text-align:left;margin-left:215.35pt;margin-top:190.45pt;width:129pt;height:63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EE402A" w:rsidRPr="009678E9" w:rsidRDefault="00EE402A" w:rsidP="00EE402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8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43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0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42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41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3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097" style="position:absolute;left:0;text-align:left;margin-left:-12.05pt;margin-top:7.8pt;width:767.25pt;height:258.5pt;z-index:251707392;mso-position-horizontal-relative:text;mso-position-vertical-relative:text" coordsize="15345,5160" path="m,l15345,r,5160l,5160,,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40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5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39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7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7" type="#_x0000_t79" style="position:absolute;left:0;text-align:left;margin-left:120.6pt;margin-top:-40.45pt;width:70.25pt;height:201.85pt;rotation:270;z-index:251765760;mso-position-horizontal-relative:text;mso-position-vertical-relative:text" fillcolor="#e2efd9 [665]" strokeweight="4.5pt">
                  <v:textbox style="mso-next-textbox:#_x0000_s1157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38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1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36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2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35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22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234</w:t>
            </w:r>
          </w:p>
        </w:tc>
        <w:tc>
          <w:tcPr>
            <w:tcW w:w="12284" w:type="dxa"/>
            <w:gridSpan w:val="6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</w:t>
            </w:r>
            <w:r w:rsidRPr="004063A2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23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109" style="position:absolute;left:0;text-align:left;margin-left:-6pt;margin-top:32.65pt;width:765pt;height:361.7pt;z-index:251720704" coordsize="15300,7620" path="m15,5970r11160,-30l11175,7620r4125,l15300,15,,,15,5970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二莊  緊急疏散簡圖(三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277AAD">
        <w:rPr>
          <w:rFonts w:ascii="標楷體" w:eastAsia="標楷體" w:hAnsi="標楷體"/>
          <w:b/>
          <w:sz w:val="44"/>
          <w:szCs w:val="44"/>
        </w:rPr>
        <w:t>ap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(3</w:t>
      </w:r>
      <w:r w:rsidR="004A25FA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rd</w:t>
      </w:r>
      <w:r w:rsidR="004A25FA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155"/>
        <w:gridCol w:w="1290"/>
        <w:gridCol w:w="2220"/>
        <w:gridCol w:w="3855"/>
        <w:gridCol w:w="990"/>
        <w:gridCol w:w="871"/>
        <w:gridCol w:w="992"/>
        <w:gridCol w:w="911"/>
        <w:gridCol w:w="1324"/>
      </w:tblGrid>
      <w:tr w:rsidR="00C60CBF" w:rsidRPr="004063A2" w:rsidTr="00E44E53">
        <w:trPr>
          <w:gridAfter w:val="1"/>
          <w:wAfter w:w="1324" w:type="dxa"/>
          <w:trHeight w:val="525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20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5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0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04</w:t>
            </w:r>
          </w:p>
        </w:tc>
        <w:tc>
          <w:tcPr>
            <w:tcW w:w="871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05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06</w:t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07</w:t>
            </w:r>
          </w:p>
        </w:tc>
      </w:tr>
      <w:tr w:rsidR="00C60CBF" w:rsidRPr="004063A2" w:rsidTr="00E44E53">
        <w:trPr>
          <w:gridAfter w:val="1"/>
          <w:wAfter w:w="1324" w:type="dxa"/>
          <w:trHeight w:val="501"/>
        </w:trPr>
        <w:tc>
          <w:tcPr>
            <w:tcW w:w="1216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20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0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71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11" w:type="dxa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44</w:t>
            </w:r>
          </w:p>
        </w:tc>
        <w:tc>
          <w:tcPr>
            <w:tcW w:w="12284" w:type="dxa"/>
            <w:gridSpan w:val="8"/>
            <w:vMerge w:val="restart"/>
          </w:tcPr>
          <w:tbl>
            <w:tblPr>
              <w:tblpPr w:leftFromText="180" w:rightFromText="180" w:vertAnchor="text" w:horzAnchor="page" w:tblpX="10264" w:tblpY="8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</w:tblGrid>
            <w:tr w:rsidR="00C60CBF" w:rsidRPr="004063A2" w:rsidTr="00E44E53">
              <w:trPr>
                <w:trHeight w:val="845"/>
              </w:trPr>
              <w:tc>
                <w:tcPr>
                  <w:tcW w:w="1362" w:type="dxa"/>
                  <w:shd w:val="clear" w:color="auto" w:fill="BDD6EE" w:themeFill="accent1" w:themeFillTint="66"/>
                </w:tcPr>
                <w:p w:rsidR="00C60CBF" w:rsidRPr="004063A2" w:rsidRDefault="00F94C85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/>
                      <w:b/>
                      <w:noProof/>
                      <w:sz w:val="36"/>
                      <w:szCs w:val="36"/>
                    </w:rPr>
                    <w:pict>
                      <v:shape id="_x0000_s1158" type="#_x0000_t79" style="position:absolute;left:0;text-align:left;margin-left:-235.05pt;margin-top:-29.2pt;width:149.25pt;height:98.4pt;z-index:251766784;mso-position-horizontal-relative:text;mso-position-vertical-relative:text" fillcolor="#deeaf6 [660]" strokeweight="4.5pt">
                        <v:textbox style="mso-next-textbox:#_x0000_s1158">
                          <w:txbxContent>
                            <w:p w:rsidR="004A25FA" w:rsidRPr="00B80C23" w:rsidRDefault="004A25FA" w:rsidP="004A25FA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80C23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車棚門</w:t>
                              </w:r>
                            </w:p>
                            <w:p w:rsidR="004A25FA" w:rsidRPr="00B80C23" w:rsidRDefault="004A25FA" w:rsidP="004A25FA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Parking 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  <w:t>Entranc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60CBF"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10</w:t>
                  </w:r>
                </w:p>
              </w:tc>
            </w:tr>
            <w:tr w:rsidR="00C60CBF" w:rsidRPr="004063A2" w:rsidTr="00E44E53">
              <w:trPr>
                <w:trHeight w:val="701"/>
              </w:trPr>
              <w:tc>
                <w:tcPr>
                  <w:tcW w:w="1362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12</w:t>
                  </w:r>
                </w:p>
              </w:tc>
            </w:tr>
            <w:tr w:rsidR="00C60CBF" w:rsidRPr="004063A2" w:rsidTr="00E44E53">
              <w:trPr>
                <w:trHeight w:val="701"/>
              </w:trPr>
              <w:tc>
                <w:tcPr>
                  <w:tcW w:w="1362" w:type="dxa"/>
                  <w:shd w:val="clear" w:color="auto" w:fill="BDD6EE" w:themeFill="accent1" w:themeFillTint="66"/>
                </w:tcPr>
                <w:p w:rsidR="00C60CBF" w:rsidRPr="004063A2" w:rsidRDefault="00C60CBF" w:rsidP="004F284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89" w:tblpY="7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027"/>
              <w:gridCol w:w="1028"/>
              <w:gridCol w:w="1027"/>
              <w:gridCol w:w="1028"/>
              <w:gridCol w:w="1027"/>
              <w:gridCol w:w="1028"/>
            </w:tblGrid>
            <w:tr w:rsidR="00C60CBF" w:rsidRPr="004063A2" w:rsidTr="00E44E53">
              <w:trPr>
                <w:trHeight w:val="915"/>
              </w:trPr>
              <w:tc>
                <w:tcPr>
                  <w:tcW w:w="1560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30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29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28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27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26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325</w:t>
                  </w:r>
                </w:p>
              </w:tc>
            </w:tr>
          </w:tbl>
          <w:p w:rsidR="00C60CBF" w:rsidRPr="004063A2" w:rsidRDefault="00F94C85" w:rsidP="00EE402A">
            <w:pPr>
              <w:rPr>
                <w:rFonts w:ascii="標楷體" w:eastAsia="標楷體" w:hAnsi="標楷體"/>
                <w:b/>
                <w:sz w:val="96"/>
                <w:szCs w:val="9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59" type="#_x0000_t79" style="position:absolute;margin-left:69.2pt;margin-top:227.3pt;width:70.25pt;height:199.45pt;rotation:270;z-index:251767808;mso-position-horizontal-relative:text;mso-position-vertical-relative:text" fillcolor="#e2efd9 [665]" strokeweight="4.5pt">
                  <v:textbox style="mso-next-textbox:#_x0000_s1159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128" style="position:absolute;margin-left:216.55pt;margin-top:129.1pt;width:129pt;height:63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EE402A" w:rsidRPr="009678E9" w:rsidRDefault="00EE402A" w:rsidP="00EE402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08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43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0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42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1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41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13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40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15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10" style="position:absolute;left:0;text-align:left;margin-left:-9.5pt;margin-top:1.25pt;width:765pt;height:222pt;z-index:251721728;mso-position-horizontal-relative:text;mso-position-vertical-relative:text" coordsize="15300,4440" path="m,45l11130,r15,1680l15300,1680r,2760l,4440,,45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39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17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38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1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36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2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35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22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34</w:t>
            </w:r>
          </w:p>
        </w:tc>
        <w:tc>
          <w:tcPr>
            <w:tcW w:w="12284" w:type="dxa"/>
            <w:gridSpan w:val="8"/>
            <w:vMerge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323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0CBF" w:rsidRPr="004063A2" w:rsidRDefault="00F94C85" w:rsidP="00C60CB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_x0000_s1115" style="position:absolute;left:0;text-align:left;margin-left:-6.05pt;margin-top:30.15pt;width:763.65pt;height:362.5pt;z-index:251727872" coordsize="15300,7620" path="m15,5970r11160,-30l11175,7620r4125,l15300,15,,,15,5970xe" filled="f" strokecolor="#0070c0" strokeweight="3pt">
            <v:path arrowok="t"/>
          </v:shape>
        </w:pict>
      </w:r>
      <w:r w:rsidR="00C60CBF" w:rsidRPr="004A25FA">
        <w:rPr>
          <w:rFonts w:ascii="標楷體" w:eastAsia="標楷體" w:hAnsi="標楷體" w:hint="eastAsia"/>
          <w:b/>
          <w:sz w:val="44"/>
          <w:szCs w:val="44"/>
        </w:rPr>
        <w:t>迎曦二莊  緊急疏散簡圖(四樓)</w:t>
      </w:r>
      <w:r w:rsidR="004A25FA" w:rsidRPr="004A25FA">
        <w:rPr>
          <w:rFonts w:ascii="標楷體" w:eastAsia="標楷體" w:hAnsi="標楷體"/>
          <w:b/>
          <w:sz w:val="44"/>
          <w:szCs w:val="44"/>
        </w:rPr>
        <w:t xml:space="preserve"> </w:t>
      </w:r>
      <w:r w:rsidR="004A25FA" w:rsidRPr="00374321">
        <w:rPr>
          <w:rFonts w:ascii="標楷體" w:eastAsia="標楷體" w:hAnsi="標楷體"/>
          <w:b/>
          <w:sz w:val="44"/>
          <w:szCs w:val="44"/>
        </w:rPr>
        <w:t xml:space="preserve">Emergency 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>E</w:t>
      </w:r>
      <w:r w:rsidR="004A25FA" w:rsidRPr="00374321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>M</w:t>
      </w:r>
      <w:r w:rsidR="004A25FA" w:rsidRPr="00374321">
        <w:rPr>
          <w:rFonts w:ascii="標楷體" w:eastAsia="標楷體" w:hAnsi="標楷體"/>
          <w:b/>
          <w:sz w:val="44"/>
          <w:szCs w:val="44"/>
        </w:rPr>
        <w:t>ap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 xml:space="preserve"> (4</w:t>
      </w:r>
      <w:r w:rsidR="004A25FA" w:rsidRPr="00374321">
        <w:rPr>
          <w:rFonts w:ascii="標楷體" w:eastAsia="標楷體" w:hAnsi="標楷體" w:hint="eastAsia"/>
          <w:b/>
          <w:sz w:val="44"/>
          <w:szCs w:val="44"/>
          <w:vertAlign w:val="superscript"/>
        </w:rPr>
        <w:t>th</w:t>
      </w:r>
      <w:r w:rsidR="004A25FA" w:rsidRPr="00374321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155"/>
        <w:gridCol w:w="1290"/>
        <w:gridCol w:w="2220"/>
        <w:gridCol w:w="3855"/>
        <w:gridCol w:w="990"/>
        <w:gridCol w:w="871"/>
        <w:gridCol w:w="992"/>
        <w:gridCol w:w="911"/>
        <w:gridCol w:w="1324"/>
      </w:tblGrid>
      <w:tr w:rsidR="00C60CBF" w:rsidRPr="004063A2" w:rsidTr="00E44E53">
        <w:trPr>
          <w:gridAfter w:val="1"/>
          <w:wAfter w:w="1324" w:type="dxa"/>
          <w:trHeight w:val="525"/>
        </w:trPr>
        <w:tc>
          <w:tcPr>
            <w:tcW w:w="121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20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5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04</w:t>
            </w:r>
          </w:p>
        </w:tc>
        <w:tc>
          <w:tcPr>
            <w:tcW w:w="871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05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06</w:t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07</w:t>
            </w:r>
          </w:p>
        </w:tc>
      </w:tr>
      <w:tr w:rsidR="00C60CBF" w:rsidRPr="004063A2" w:rsidTr="00E44E53">
        <w:trPr>
          <w:gridAfter w:val="1"/>
          <w:wAfter w:w="1324" w:type="dxa"/>
          <w:trHeight w:val="501"/>
        </w:trPr>
        <w:tc>
          <w:tcPr>
            <w:tcW w:w="1216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90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20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855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0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71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11" w:type="dxa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44</w:t>
            </w:r>
          </w:p>
        </w:tc>
        <w:tc>
          <w:tcPr>
            <w:tcW w:w="12284" w:type="dxa"/>
            <w:gridSpan w:val="8"/>
            <w:vMerge w:val="restart"/>
            <w:vAlign w:val="center"/>
          </w:tcPr>
          <w:tbl>
            <w:tblPr>
              <w:tblpPr w:leftFromText="180" w:rightFromText="180" w:vertAnchor="text" w:horzAnchor="page" w:tblpX="2989" w:tblpY="7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027"/>
              <w:gridCol w:w="1028"/>
              <w:gridCol w:w="1027"/>
              <w:gridCol w:w="1028"/>
              <w:gridCol w:w="1027"/>
              <w:gridCol w:w="1028"/>
            </w:tblGrid>
            <w:tr w:rsidR="00C60CBF" w:rsidRPr="004063A2" w:rsidTr="00E44E53">
              <w:trPr>
                <w:trHeight w:val="915"/>
              </w:trPr>
              <w:tc>
                <w:tcPr>
                  <w:tcW w:w="1560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430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429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428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427</w:t>
                  </w:r>
                </w:p>
              </w:tc>
              <w:tc>
                <w:tcPr>
                  <w:tcW w:w="1027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426</w:t>
                  </w:r>
                </w:p>
              </w:tc>
              <w:tc>
                <w:tcPr>
                  <w:tcW w:w="1028" w:type="dxa"/>
                  <w:shd w:val="clear" w:color="auto" w:fill="C5E0B3" w:themeFill="accent6" w:themeFillTint="66"/>
                </w:tcPr>
                <w:p w:rsidR="00C60CBF" w:rsidRPr="004063A2" w:rsidRDefault="00C60CBF" w:rsidP="004F284D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63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F425</w:t>
                  </w:r>
                </w:p>
              </w:tc>
            </w:tr>
          </w:tbl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96"/>
                <w:szCs w:val="9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61" type="#_x0000_t79" style="position:absolute;left:0;text-align:left;margin-left:73.2pt;margin-top:221.85pt;width:70.25pt;height:204.05pt;rotation:270;z-index:251769856;mso-position-horizontal-relative:text;mso-position-vertical-relative:text" fillcolor="#e2efd9 [665]" strokeweight="4.5pt">
                  <v:textbox style="mso-next-textbox:#_x0000_s1161">
                    <w:txbxContent>
                      <w:p w:rsidR="004A25FA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60" type="#_x0000_t79" style="position:absolute;left:0;text-align:left;margin-left:280.3pt;margin-top:10.85pt;width:149.25pt;height:98.4pt;z-index:251768832;mso-position-horizontal-relative:text;mso-position-vertical-relative:text" fillcolor="#deeaf6 [660]" strokeweight="4.5pt">
                  <v:textbox style="mso-next-textbox:#_x0000_s1160">
                    <w:txbxContent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4A25FA" w:rsidRPr="00B80C23" w:rsidRDefault="004A25FA" w:rsidP="004A25FA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rect id="_x0000_s1129" style="position:absolute;left:0;text-align:left;margin-left:210.35pt;margin-top:114.3pt;width:129pt;height:63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" filled="f" stroked="f">
                  <v:textbox>
                    <w:txbxContent>
                      <w:p w:rsidR="00EE402A" w:rsidRPr="009678E9" w:rsidRDefault="00EE402A" w:rsidP="00EE402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08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43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0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42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1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41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13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40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15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F94C85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 id="_x0000_s1116" style="position:absolute;left:0;text-align:left;margin-left:-8.9pt;margin-top:5.15pt;width:759.45pt;height:221.3pt;z-index:251728896;mso-position-horizontal-relative:text;mso-position-vertical-relative:text" coordsize="15300,4440" path="m,45l11130,r15,1680l15300,1680r,2760l,4440,,45xe" filled="f" strokecolor="#00b050" strokeweight="3pt">
                  <v:path arrowok="t"/>
                </v:shape>
              </w:pict>
            </w:r>
            <w:r w:rsidR="00C60CBF"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39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17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38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BDD6EE" w:themeFill="accent1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19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36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21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35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22</w:t>
            </w:r>
          </w:p>
        </w:tc>
      </w:tr>
      <w:tr w:rsidR="00C60CBF" w:rsidRPr="004063A2" w:rsidTr="00E44E53">
        <w:trPr>
          <w:trHeight w:val="828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34</w:t>
            </w:r>
          </w:p>
        </w:tc>
        <w:tc>
          <w:tcPr>
            <w:tcW w:w="12284" w:type="dxa"/>
            <w:gridSpan w:val="8"/>
            <w:vMerge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:rsidR="00C60CBF" w:rsidRPr="004063A2" w:rsidRDefault="00C60CBF" w:rsidP="004F284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63A2">
              <w:rPr>
                <w:rFonts w:ascii="標楷體" w:eastAsia="標楷體" w:hAnsi="標楷體" w:hint="eastAsia"/>
                <w:b/>
                <w:sz w:val="36"/>
                <w:szCs w:val="36"/>
              </w:rPr>
              <w:t>F423</w:t>
            </w:r>
          </w:p>
        </w:tc>
      </w:tr>
    </w:tbl>
    <w:p w:rsidR="00C60CBF" w:rsidRPr="004063A2" w:rsidRDefault="00C60CBF" w:rsidP="00C60CB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C60CBF" w:rsidRPr="004063A2" w:rsidSect="00FB0CA4">
      <w:pgSz w:w="16838" w:h="11906" w:orient="landscape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85" w:rsidRDefault="00F94C85" w:rsidP="008E2860">
      <w:r>
        <w:separator/>
      </w:r>
    </w:p>
  </w:endnote>
  <w:endnote w:type="continuationSeparator" w:id="0">
    <w:p w:rsidR="00F94C85" w:rsidRDefault="00F94C85" w:rsidP="008E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85" w:rsidRDefault="00F94C85" w:rsidP="008E2860">
      <w:r>
        <w:separator/>
      </w:r>
    </w:p>
  </w:footnote>
  <w:footnote w:type="continuationSeparator" w:id="0">
    <w:p w:rsidR="00F94C85" w:rsidRDefault="00F94C85" w:rsidP="008E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AE0"/>
    <w:rsid w:val="000004DB"/>
    <w:rsid w:val="0003634E"/>
    <w:rsid w:val="0003646E"/>
    <w:rsid w:val="000A5DD1"/>
    <w:rsid w:val="00107951"/>
    <w:rsid w:val="00181E9C"/>
    <w:rsid w:val="001A299F"/>
    <w:rsid w:val="00233046"/>
    <w:rsid w:val="0027606D"/>
    <w:rsid w:val="00317379"/>
    <w:rsid w:val="004063A2"/>
    <w:rsid w:val="00425FC2"/>
    <w:rsid w:val="0044790A"/>
    <w:rsid w:val="00465605"/>
    <w:rsid w:val="004A25FA"/>
    <w:rsid w:val="004F284D"/>
    <w:rsid w:val="00553697"/>
    <w:rsid w:val="005B478B"/>
    <w:rsid w:val="005B7A9B"/>
    <w:rsid w:val="005C7532"/>
    <w:rsid w:val="00607205"/>
    <w:rsid w:val="00624F36"/>
    <w:rsid w:val="00653425"/>
    <w:rsid w:val="006D32BA"/>
    <w:rsid w:val="006F4343"/>
    <w:rsid w:val="0071355F"/>
    <w:rsid w:val="00720F66"/>
    <w:rsid w:val="00894B0E"/>
    <w:rsid w:val="008E2860"/>
    <w:rsid w:val="008E35CF"/>
    <w:rsid w:val="008E50B4"/>
    <w:rsid w:val="00926EBC"/>
    <w:rsid w:val="00943504"/>
    <w:rsid w:val="00966EF8"/>
    <w:rsid w:val="0099779A"/>
    <w:rsid w:val="009D4AB3"/>
    <w:rsid w:val="00A25B38"/>
    <w:rsid w:val="00A46895"/>
    <w:rsid w:val="00A61A8C"/>
    <w:rsid w:val="00A61FF9"/>
    <w:rsid w:val="00AE4C2A"/>
    <w:rsid w:val="00BA4F47"/>
    <w:rsid w:val="00BE4142"/>
    <w:rsid w:val="00C21C94"/>
    <w:rsid w:val="00C32ED1"/>
    <w:rsid w:val="00C43FFC"/>
    <w:rsid w:val="00C60CBF"/>
    <w:rsid w:val="00CB1AE0"/>
    <w:rsid w:val="00D0427C"/>
    <w:rsid w:val="00D13DA1"/>
    <w:rsid w:val="00D47C97"/>
    <w:rsid w:val="00D753C4"/>
    <w:rsid w:val="00E40CC8"/>
    <w:rsid w:val="00E44E53"/>
    <w:rsid w:val="00E57C70"/>
    <w:rsid w:val="00E62A23"/>
    <w:rsid w:val="00EA2389"/>
    <w:rsid w:val="00EA7D86"/>
    <w:rsid w:val="00EE402A"/>
    <w:rsid w:val="00EF01B8"/>
    <w:rsid w:val="00F00246"/>
    <w:rsid w:val="00F07040"/>
    <w:rsid w:val="00F2349B"/>
    <w:rsid w:val="00F94C85"/>
    <w:rsid w:val="00F96C7F"/>
    <w:rsid w:val="00FB0CA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8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8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0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0C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BC7E-8C06-4CAA-95D4-DB042D3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16</Words>
  <Characters>1807</Characters>
  <Application>Microsoft Office Word</Application>
  <DocSecurity>0</DocSecurity>
  <Lines>15</Lines>
  <Paragraphs>4</Paragraphs>
  <ScaleCrop>false</ScaleCrop>
  <Company>C.M.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6600</dc:creator>
  <cp:lastModifiedBy>User</cp:lastModifiedBy>
  <cp:revision>20</cp:revision>
  <cp:lastPrinted>2014-02-20T01:22:00Z</cp:lastPrinted>
  <dcterms:created xsi:type="dcterms:W3CDTF">2014-02-14T11:56:00Z</dcterms:created>
  <dcterms:modified xsi:type="dcterms:W3CDTF">2016-02-26T08:38:00Z</dcterms:modified>
</cp:coreProperties>
</file>